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EA37" w14:textId="4BA722BF" w:rsidR="00812577" w:rsidRPr="00A81D46" w:rsidRDefault="0062478A" w:rsidP="00812577">
      <w:pPr>
        <w:jc w:val="center"/>
      </w:pPr>
      <w:r w:rsidRPr="00812577">
        <w:t>LOGO</w:t>
      </w:r>
      <w:r w:rsidR="00812577" w:rsidRPr="00812577">
        <w:t xml:space="preserve"> </w:t>
      </w:r>
      <w:r w:rsidR="00812577" w:rsidRPr="00A81D46">
        <w:t xml:space="preserve">DA ETEC (Conforme Identidade </w:t>
      </w:r>
      <w:commentRangeStart w:id="0"/>
      <w:r w:rsidR="00812577" w:rsidRPr="00A81D46">
        <w:t>Visual</w:t>
      </w:r>
      <w:commentRangeEnd w:id="0"/>
      <w:r w:rsidR="00ED625C">
        <w:rPr>
          <w:rStyle w:val="Refdecomentrio"/>
        </w:rPr>
        <w:commentReference w:id="0"/>
      </w:r>
      <w:r w:rsidR="00812577" w:rsidRPr="00A81D46">
        <w:t>)</w:t>
      </w:r>
    </w:p>
    <w:p w14:paraId="3D429CB7" w14:textId="1514E0BA" w:rsidR="0062478A" w:rsidRDefault="0062478A" w:rsidP="006431F7">
      <w:pPr>
        <w:jc w:val="center"/>
        <w:rPr>
          <w:b/>
          <w:bCs/>
        </w:rPr>
      </w:pPr>
    </w:p>
    <w:p w14:paraId="1F4BF1CE" w14:textId="77777777" w:rsidR="0062478A" w:rsidRDefault="0062478A" w:rsidP="006431F7">
      <w:pPr>
        <w:jc w:val="center"/>
        <w:rPr>
          <w:b/>
          <w:bCs/>
        </w:rPr>
      </w:pPr>
    </w:p>
    <w:p w14:paraId="6375BEA1" w14:textId="3F82FDB5" w:rsidR="005A76D6" w:rsidRPr="003826E8" w:rsidRDefault="005A76D6" w:rsidP="006431F7">
      <w:pPr>
        <w:jc w:val="center"/>
        <w:rPr>
          <w:b/>
          <w:bCs/>
        </w:rPr>
      </w:pPr>
      <w:r w:rsidRPr="003826E8">
        <w:rPr>
          <w:b/>
          <w:bCs/>
        </w:rPr>
        <w:t xml:space="preserve">TERMO DE AUTORIZAÇÃO </w:t>
      </w:r>
      <w:r w:rsidR="006431F7">
        <w:rPr>
          <w:b/>
          <w:bCs/>
        </w:rPr>
        <w:t xml:space="preserve">- Depósito e disponibilização dos Trabalhos de </w:t>
      </w:r>
      <w:r w:rsidR="00594CE2">
        <w:rPr>
          <w:b/>
          <w:bCs/>
        </w:rPr>
        <w:t>Conclusão de Curso</w:t>
      </w:r>
      <w:r w:rsidR="006431F7">
        <w:rPr>
          <w:b/>
          <w:bCs/>
        </w:rPr>
        <w:t xml:space="preserve"> no Repositório Institucional do Conhecimento (RIC-CPS) </w:t>
      </w:r>
    </w:p>
    <w:p w14:paraId="2BF4744D" w14:textId="77777777" w:rsidR="006D55F3" w:rsidRDefault="006D55F3" w:rsidP="00D5316F">
      <w:pPr>
        <w:spacing w:after="0" w:line="360" w:lineRule="auto"/>
        <w:ind w:firstLine="708"/>
        <w:jc w:val="both"/>
        <w:rPr>
          <w:rFonts w:cstheme="minorHAnsi"/>
        </w:rPr>
      </w:pPr>
    </w:p>
    <w:p w14:paraId="4223D034" w14:textId="5D99363F" w:rsidR="00FE1198" w:rsidRDefault="00CF1C2E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 xml:space="preserve">Nós, alunos abaixo assinados, regularmente matriculados no </w:t>
      </w:r>
      <w:r w:rsidRPr="00EE17E8">
        <w:rPr>
          <w:rFonts w:cstheme="minorHAnsi"/>
          <w:bCs/>
          <w:noProof/>
        </w:rPr>
        <w:t xml:space="preserve">Curso </w:t>
      </w:r>
      <w:r w:rsidR="00B83827" w:rsidRPr="00EE17E8">
        <w:rPr>
          <w:rFonts w:cstheme="minorHAnsi"/>
          <w:bCs/>
          <w:noProof/>
        </w:rPr>
        <w:t xml:space="preserve">Técnico </w:t>
      </w:r>
      <w:r w:rsidRPr="00EE17E8">
        <w:rPr>
          <w:rFonts w:cstheme="minorHAnsi"/>
          <w:bCs/>
          <w:noProof/>
        </w:rPr>
        <w:t>em</w:t>
      </w:r>
      <w:r w:rsidR="00AD1596">
        <w:rPr>
          <w:rFonts w:cstheme="minorHAnsi"/>
          <w:bCs/>
          <w:noProof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 xml:space="preserve"> </w:t>
      </w:r>
      <w:r w:rsidR="00AD1596">
        <w:rPr>
          <w:rFonts w:cstheme="minorHAnsi"/>
          <w:b/>
          <w:noProof/>
          <w:u w:val="single"/>
        </w:rPr>
        <w:t xml:space="preserve"> </w:t>
      </w:r>
      <w:r w:rsidR="00AD1596" w:rsidRPr="00AD1596">
        <w:rPr>
          <w:rFonts w:cstheme="minorHAnsi"/>
          <w:b/>
          <w:noProof/>
          <w:u w:val="single"/>
        </w:rPr>
        <w:t>(</w:t>
      </w:r>
      <w:r w:rsidR="00EE17E8" w:rsidRPr="00AD1596">
        <w:rPr>
          <w:rFonts w:cstheme="minorHAnsi"/>
          <w:b/>
          <w:noProof/>
          <w:u w:val="single"/>
        </w:rPr>
        <w:t>nome do curso</w:t>
      </w:r>
      <w:r w:rsidR="00AD1596" w:rsidRPr="00AD1596">
        <w:rPr>
          <w:rFonts w:cstheme="minorHAnsi"/>
          <w:b/>
          <w:noProof/>
          <w:u w:val="single"/>
        </w:rPr>
        <w:t>)</w:t>
      </w:r>
      <w:r w:rsidRPr="00AD1596">
        <w:rPr>
          <w:rFonts w:cstheme="minorHAnsi"/>
          <w:bCs/>
          <w:noProof/>
          <w:u w:val="single"/>
        </w:rPr>
        <w:t xml:space="preserve">_________ </w:t>
      </w:r>
      <w:r w:rsidR="008044B5" w:rsidRPr="00DD1BAD">
        <w:rPr>
          <w:rFonts w:cstheme="minorHAnsi"/>
        </w:rPr>
        <w:t>na qualidade de titulares dos direitos morais e patrimoniais de autores d</w:t>
      </w:r>
      <w:r w:rsidR="00436DCF">
        <w:rPr>
          <w:rFonts w:cstheme="minorHAnsi"/>
        </w:rPr>
        <w:t>o Trabalho de Conclusão de Curso</w:t>
      </w:r>
      <w:proofErr w:type="gramStart"/>
      <w:r w:rsidR="008044B5" w:rsidRPr="00AD1596">
        <w:rPr>
          <w:rFonts w:cstheme="minorHAnsi"/>
          <w:b/>
          <w:bCs/>
        </w:rPr>
        <w:t>_</w:t>
      </w:r>
      <w:r w:rsidR="00AD1596" w:rsidRPr="00AD1596">
        <w:rPr>
          <w:rFonts w:cstheme="minorHAnsi"/>
          <w:b/>
          <w:bCs/>
        </w:rPr>
        <w:t>(</w:t>
      </w:r>
      <w:proofErr w:type="gramEnd"/>
      <w:r w:rsidR="00AD1596">
        <w:rPr>
          <w:rFonts w:cstheme="minorHAnsi"/>
          <w:b/>
          <w:bCs/>
          <w:u w:val="single"/>
        </w:rPr>
        <w:t>T</w:t>
      </w:r>
      <w:r w:rsidR="00EE17E8" w:rsidRPr="00AD1596">
        <w:rPr>
          <w:rFonts w:cstheme="minorHAnsi"/>
          <w:b/>
          <w:bCs/>
          <w:u w:val="single"/>
        </w:rPr>
        <w:t>ítulo</w:t>
      </w:r>
      <w:r w:rsidR="00EE17E8" w:rsidRPr="00DC213C">
        <w:rPr>
          <w:rFonts w:cstheme="minorHAnsi"/>
          <w:b/>
          <w:bCs/>
          <w:u w:val="single"/>
        </w:rPr>
        <w:t xml:space="preserve"> do trabalho</w:t>
      </w:r>
      <w:r w:rsidR="00AD1596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>_______________________</w:t>
      </w:r>
      <w:r w:rsidR="00436DCF">
        <w:rPr>
          <w:rFonts w:cstheme="minorHAnsi"/>
        </w:rPr>
        <w:t xml:space="preserve">, </w:t>
      </w:r>
      <w:r w:rsidR="008044B5" w:rsidRPr="00DD1BAD">
        <w:rPr>
          <w:rFonts w:cstheme="minorHAnsi"/>
        </w:rPr>
        <w:t xml:space="preserve">apresentado na </w:t>
      </w:r>
      <w:r w:rsidR="00B83827">
        <w:rPr>
          <w:rFonts w:cstheme="minorHAnsi"/>
        </w:rPr>
        <w:t>Et</w:t>
      </w:r>
      <w:r w:rsidR="008044B5" w:rsidRPr="00DD1BAD">
        <w:rPr>
          <w:rFonts w:cstheme="minorHAnsi"/>
        </w:rPr>
        <w:t>ec</w:t>
      </w:r>
      <w:r w:rsidR="008044B5" w:rsidRPr="00B5084D">
        <w:rPr>
          <w:rFonts w:cstheme="minorHAnsi"/>
          <w:u w:val="single"/>
        </w:rPr>
        <w:t>_</w:t>
      </w:r>
      <w:r w:rsidR="00B5084D" w:rsidRPr="00B5084D">
        <w:rPr>
          <w:rFonts w:cstheme="minorHAnsi"/>
          <w:u w:val="single"/>
        </w:rPr>
        <w:t>(</w:t>
      </w:r>
      <w:r w:rsidR="00AD1596">
        <w:rPr>
          <w:rFonts w:cstheme="minorHAnsi"/>
          <w:u w:val="single"/>
        </w:rPr>
        <w:t>Nome da Etec</w:t>
      </w:r>
      <w:r w:rsidR="00B5084D" w:rsidRPr="00B5084D">
        <w:rPr>
          <w:rFonts w:cstheme="minorHAnsi"/>
          <w:u w:val="single"/>
        </w:rPr>
        <w:t>)</w:t>
      </w:r>
      <w:r w:rsidR="008044B5" w:rsidRPr="00DD1BAD">
        <w:rPr>
          <w:rFonts w:cstheme="minorHAnsi"/>
        </w:rPr>
        <w:t xml:space="preserve">_, município </w:t>
      </w:r>
      <w:bookmarkStart w:id="2" w:name="_Hlk75179166"/>
      <w:r w:rsidR="008044B5" w:rsidRPr="00DD1BAD">
        <w:rPr>
          <w:rFonts w:cstheme="minorHAnsi"/>
        </w:rPr>
        <w:t>_________________</w:t>
      </w:r>
      <w:r w:rsidR="00DC213C">
        <w:rPr>
          <w:rFonts w:cstheme="minorHAnsi"/>
        </w:rPr>
        <w:t xml:space="preserve">, </w:t>
      </w:r>
      <w:bookmarkStart w:id="3" w:name="_Hlk75179399"/>
      <w:r w:rsidR="00DC213C" w:rsidRPr="00DD1BAD">
        <w:rPr>
          <w:rFonts w:cstheme="minorHAnsi"/>
        </w:rPr>
        <w:t>sob a orientação</w:t>
      </w:r>
      <w:r w:rsidR="00DC213C">
        <w:rPr>
          <w:rFonts w:cstheme="minorHAnsi"/>
        </w:rPr>
        <w:t xml:space="preserve"> do(a) Prof</w:t>
      </w:r>
      <w:r w:rsidR="00DC213C" w:rsidRPr="00EE17E8">
        <w:rPr>
          <w:rFonts w:cstheme="minorHAnsi"/>
          <w:vertAlign w:val="superscript"/>
        </w:rPr>
        <w:t>.(a)</w:t>
      </w:r>
      <w:r w:rsidR="00DC213C">
        <w:rPr>
          <w:rFonts w:cstheme="minorHAnsi"/>
        </w:rPr>
        <w:t>:</w:t>
      </w:r>
      <w:r w:rsidR="00DC213C" w:rsidRPr="00DD1BAD">
        <w:rPr>
          <w:rFonts w:cstheme="minorHAnsi"/>
        </w:rPr>
        <w:t xml:space="preserve"> </w:t>
      </w:r>
      <w:r w:rsidR="00AD1596">
        <w:rPr>
          <w:rFonts w:cstheme="minorHAnsi"/>
        </w:rPr>
        <w:t xml:space="preserve"> </w:t>
      </w:r>
      <w:r w:rsidR="00DC213C" w:rsidRPr="00DB008B">
        <w:rPr>
          <w:rFonts w:cstheme="minorHAnsi"/>
          <w:b/>
          <w:noProof/>
          <w:u w:val="single"/>
        </w:rPr>
        <w:t>Nome do Orientador</w:t>
      </w:r>
      <w:r w:rsidR="0083259D" w:rsidRPr="0083259D">
        <w:rPr>
          <w:rFonts w:cstheme="minorHAnsi"/>
          <w:bCs/>
          <w:noProof/>
          <w:u w:val="single"/>
        </w:rPr>
        <w:t>,</w:t>
      </w:r>
      <w:r w:rsidR="00DC213C" w:rsidRPr="00DD1BAD">
        <w:rPr>
          <w:rFonts w:cstheme="minorHAnsi"/>
          <w:b/>
          <w:noProof/>
        </w:rPr>
        <w:t xml:space="preserve"> </w:t>
      </w:r>
      <w:r w:rsidR="00DC213C" w:rsidRPr="00DD1BAD">
        <w:rPr>
          <w:rFonts w:cstheme="minorHAnsi"/>
        </w:rPr>
        <w:t xml:space="preserve">apresentado na data </w:t>
      </w:r>
      <w:proofErr w:type="spellStart"/>
      <w:r w:rsidR="00DC213C" w:rsidRPr="00DB008B">
        <w:rPr>
          <w:rFonts w:cstheme="minorHAnsi"/>
          <w:b/>
          <w:u w:val="single"/>
        </w:rPr>
        <w:t>dd</w:t>
      </w:r>
      <w:proofErr w:type="spellEnd"/>
      <w:r w:rsidR="00DC213C" w:rsidRPr="00DB008B">
        <w:rPr>
          <w:rFonts w:cstheme="minorHAnsi"/>
          <w:b/>
          <w:u w:val="single"/>
        </w:rPr>
        <w:t>/mm</w:t>
      </w:r>
      <w:r w:rsidR="00DC213C" w:rsidRPr="00DB008B">
        <w:rPr>
          <w:rFonts w:cstheme="minorHAnsi"/>
          <w:b/>
          <w:noProof/>
          <w:u w:val="single"/>
        </w:rPr>
        <w:t>/</w:t>
      </w:r>
      <w:proofErr w:type="spellStart"/>
      <w:r w:rsidR="00DC213C" w:rsidRPr="00DB008B">
        <w:rPr>
          <w:rFonts w:cstheme="minorHAnsi"/>
          <w:b/>
          <w:noProof/>
          <w:u w:val="single"/>
        </w:rPr>
        <w:t>aaaa</w:t>
      </w:r>
      <w:proofErr w:type="spellEnd"/>
      <w:r w:rsidR="007E19C8" w:rsidRPr="00CD29D1">
        <w:rPr>
          <w:rFonts w:cstheme="minorHAnsi"/>
          <w:bCs/>
          <w:noProof/>
          <w:u w:val="single"/>
        </w:rPr>
        <w:t xml:space="preserve">, </w:t>
      </w:r>
      <w:r w:rsidR="00916E61">
        <w:rPr>
          <w:rFonts w:cstheme="minorHAnsi"/>
          <w:noProof/>
        </w:rPr>
        <w:t xml:space="preserve"> </w:t>
      </w:r>
      <w:r w:rsidR="0083259D" w:rsidRPr="0015314A">
        <w:rPr>
          <w:rFonts w:cstheme="minorHAnsi"/>
          <w:noProof/>
        </w:rPr>
        <w:t>cuja menção (nota)</w:t>
      </w:r>
      <w:r w:rsidR="0083259D" w:rsidRPr="00604C1C">
        <w:rPr>
          <w:rFonts w:cstheme="minorHAnsi"/>
          <w:noProof/>
        </w:rPr>
        <w:t xml:space="preserve"> </w:t>
      </w:r>
      <w:r w:rsidR="00A45843">
        <w:rPr>
          <w:rFonts w:cstheme="minorHAnsi"/>
          <w:noProof/>
        </w:rPr>
        <w:t>é</w:t>
      </w:r>
      <w:r w:rsidR="0083259D" w:rsidRPr="00604C1C">
        <w:rPr>
          <w:rFonts w:cstheme="minorHAnsi"/>
          <w:noProof/>
        </w:rPr>
        <w:t xml:space="preserve"> ____</w:t>
      </w:r>
      <w:r w:rsidR="00FE1198">
        <w:rPr>
          <w:rFonts w:cstheme="minorHAnsi"/>
        </w:rPr>
        <w:t>:</w:t>
      </w:r>
      <w:bookmarkEnd w:id="2"/>
      <w:bookmarkEnd w:id="3"/>
    </w:p>
    <w:p w14:paraId="027F6A1C" w14:textId="20502706" w:rsidR="00234CAE" w:rsidRDefault="00FE1198" w:rsidP="004123DD">
      <w:pPr>
        <w:spacing w:after="0" w:line="360" w:lineRule="auto"/>
        <w:ind w:left="708"/>
        <w:jc w:val="both"/>
      </w:pPr>
      <w:proofErr w:type="gramStart"/>
      <w:r>
        <w:rPr>
          <w:rFonts w:cstheme="minorHAnsi"/>
        </w:rPr>
        <w:t>(</w:t>
      </w:r>
      <w:r w:rsidR="006F184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 xml:space="preserve"> ) </w:t>
      </w:r>
      <w:r w:rsidR="006D55F3">
        <w:rPr>
          <w:rFonts w:cstheme="minorHAnsi"/>
        </w:rPr>
        <w:t>A</w:t>
      </w:r>
      <w:r w:rsidR="009039B3"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 w:rsidR="00B3212F">
        <w:rPr>
          <w:rFonts w:cstheme="minorHAnsi"/>
          <w:noProof/>
        </w:rPr>
        <w:t xml:space="preserve">o </w:t>
      </w:r>
      <w:r w:rsidR="0004566C">
        <w:rPr>
          <w:rFonts w:cstheme="minorHAnsi"/>
          <w:noProof/>
        </w:rPr>
        <w:t>documento</w:t>
      </w:r>
      <w:r w:rsidR="006D55F3">
        <w:rPr>
          <w:rFonts w:cstheme="minorHAnsi"/>
          <w:noProof/>
        </w:rPr>
        <w:t>,</w:t>
      </w:r>
      <w:r w:rsidR="00B3212F">
        <w:rPr>
          <w:rFonts w:cstheme="minorHAnsi"/>
          <w:noProof/>
        </w:rPr>
        <w:t xml:space="preserve"> </w:t>
      </w:r>
      <w:r w:rsidR="006D55F3">
        <w:rPr>
          <w:rFonts w:cstheme="minorHAnsi"/>
          <w:noProof/>
        </w:rPr>
        <w:t xml:space="preserve"> </w:t>
      </w:r>
      <w:r w:rsidR="009039B3">
        <w:rPr>
          <w:rFonts w:cstheme="minorHAnsi"/>
          <w:noProof/>
        </w:rPr>
        <w:t xml:space="preserve">abaixo relacionado, sem ressarcimentos de Direiros Autorais, no Repositório Institucional do Conhecimento (RIC-CPS) e em outros ambientes digitais institucionais, por prazo indeterminado, para </w:t>
      </w:r>
      <w:r w:rsidR="009039B3"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="00234CAE" w:rsidRPr="007A7A7D">
        <w:rPr>
          <w:rFonts w:cstheme="minorHAnsi"/>
          <w:noProof/>
        </w:rPr>
        <w:t xml:space="preserve"> com fundamento nas disposições </w:t>
      </w:r>
      <w:r w:rsidR="00234CAE" w:rsidRPr="00100F39">
        <w:t xml:space="preserve">da Lei nº 9.610, de 19 de fevereiro de 1998 e </w:t>
      </w:r>
      <w:r w:rsidR="00676E2C" w:rsidRPr="00100F39">
        <w:t>d</w:t>
      </w:r>
      <w:r w:rsidR="00234CAE" w:rsidRPr="00100F39">
        <w:t>a Lei nº 1</w:t>
      </w:r>
      <w:r w:rsidR="00676E2C" w:rsidRPr="00100F39">
        <w:t>2.853, de 14 de agosto de 2013.</w:t>
      </w:r>
    </w:p>
    <w:p w14:paraId="2C5E3C29" w14:textId="5B9CDAC4" w:rsidR="006D55F3" w:rsidRDefault="006D55F3" w:rsidP="004123DD">
      <w:pPr>
        <w:spacing w:after="0" w:line="360" w:lineRule="auto"/>
        <w:ind w:left="708"/>
        <w:jc w:val="both"/>
      </w:pPr>
      <w:bookmarkStart w:id="4" w:name="_Hlk74904194"/>
      <w:proofErr w:type="gramStart"/>
      <w:r>
        <w:t xml:space="preserve">(  </w:t>
      </w:r>
      <w:proofErr w:type="gramEnd"/>
      <w:r w:rsidR="00DC213C">
        <w:t xml:space="preserve"> </w:t>
      </w:r>
      <w:r>
        <w:t>) Não a</w:t>
      </w:r>
      <w:r>
        <w:rPr>
          <w:rFonts w:cstheme="minorHAnsi"/>
          <w:noProof/>
        </w:rPr>
        <w:t>utorizamos o Centro Paula Souza a divulga</w:t>
      </w:r>
      <w:r w:rsidR="0004566C">
        <w:rPr>
          <w:rFonts w:cstheme="minorHAnsi"/>
          <w:noProof/>
        </w:rPr>
        <w:t>r</w:t>
      </w:r>
      <w:r>
        <w:rPr>
          <w:rFonts w:cstheme="minorHAnsi"/>
          <w:noProof/>
        </w:rPr>
        <w:t xml:space="preserve"> o conteúdo integral, do documento abaixo relacionado, até a data _____/______/________. Após esse periódo o documento poderá ser diponibilizado sem ressarcimentos de Direiros Autorais, no Repositório Institucional do Conhecimento (RIC-CPS) e em outros ambientes digitais institucionais, por prazo indeterminado, para </w:t>
      </w:r>
      <w:r w:rsidRPr="00DD1BAD">
        <w:rPr>
          <w:rFonts w:cstheme="minorHAnsi"/>
          <w:noProof/>
        </w:rPr>
        <w:t xml:space="preserve">fins acadêmicos, a título de divulgação da produção científica gerada pela unidade, </w:t>
      </w:r>
      <w:r w:rsidRPr="007A7A7D">
        <w:rPr>
          <w:rFonts w:cstheme="minorHAnsi"/>
          <w:noProof/>
        </w:rPr>
        <w:t xml:space="preserve"> com fundamento nas disposições </w:t>
      </w:r>
      <w:r w:rsidRPr="00100F39">
        <w:t>da Lei nº 9.610, de 19 de fevereiro de 1998 e da Lei nº 12.853, de 14 de agosto de 2013.</w:t>
      </w:r>
    </w:p>
    <w:p w14:paraId="70A4B7E2" w14:textId="055E178B" w:rsidR="00FE1198" w:rsidRDefault="00FE1198" w:rsidP="004123DD">
      <w:pPr>
        <w:spacing w:after="0" w:line="360" w:lineRule="auto"/>
        <w:ind w:left="708"/>
        <w:jc w:val="both"/>
      </w:pPr>
      <w:proofErr w:type="gramStart"/>
      <w:r>
        <w:t>(</w:t>
      </w:r>
      <w:r w:rsidR="006F1844">
        <w:t xml:space="preserve">  </w:t>
      </w:r>
      <w:proofErr w:type="gramEnd"/>
      <w:r w:rsidR="006F1844">
        <w:t xml:space="preserve"> </w:t>
      </w:r>
      <w:r>
        <w:t xml:space="preserve"> ) Não autorizamos a divulgação do conteúdo integral do documento abaixo relacionado, sob a justificativa:</w:t>
      </w:r>
    </w:p>
    <w:p w14:paraId="73DF6CDA" w14:textId="6921EB80" w:rsidR="00FE1198" w:rsidRDefault="00FE1198" w:rsidP="004123DD">
      <w:pPr>
        <w:spacing w:after="0" w:line="360" w:lineRule="auto"/>
        <w:ind w:left="708"/>
        <w:jc w:val="both"/>
      </w:pPr>
      <w:r>
        <w:t>___________________________________________________________________</w:t>
      </w:r>
      <w:r w:rsidR="006F1844">
        <w:t>_______________</w:t>
      </w:r>
    </w:p>
    <w:p w14:paraId="4AC10C36" w14:textId="1FC985BC" w:rsidR="00FE1198" w:rsidRDefault="00FE1198" w:rsidP="004123DD">
      <w:pPr>
        <w:spacing w:line="360" w:lineRule="auto"/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__________________________________________________________________________________________________________________________________________</w:t>
      </w:r>
      <w:r w:rsidR="006F1844">
        <w:rPr>
          <w:rFonts w:cstheme="minorHAnsi"/>
          <w:noProof/>
        </w:rPr>
        <w:t>____________</w:t>
      </w:r>
      <w:r>
        <w:rPr>
          <w:rFonts w:cstheme="minorHAnsi"/>
          <w:noProof/>
        </w:rPr>
        <w:t>_</w:t>
      </w:r>
      <w:r w:rsidR="006F1844">
        <w:rPr>
          <w:rFonts w:cstheme="minorHAnsi"/>
          <w:noProof/>
        </w:rPr>
        <w:t>_____________</w:t>
      </w:r>
      <w:bookmarkEnd w:id="4"/>
    </w:p>
    <w:p w14:paraId="1242DD5D" w14:textId="40FBC787" w:rsidR="00C42B34" w:rsidRPr="00A85CDE" w:rsidRDefault="00916E4A" w:rsidP="004123DD">
      <w:pPr>
        <w:spacing w:line="360" w:lineRule="auto"/>
        <w:jc w:val="both"/>
        <w:rPr>
          <w:rFonts w:cstheme="minorHAnsi"/>
          <w:b/>
          <w:noProof/>
        </w:rPr>
      </w:pPr>
      <w:r>
        <w:lastRenderedPageBreak/>
        <w:t>O</w:t>
      </w:r>
      <w:r w:rsidR="007A7A7D">
        <w:t xml:space="preserve"> trabalho contou com agência de fomento</w:t>
      </w:r>
      <w:r w:rsidR="00604C1C">
        <w:rPr>
          <w:rStyle w:val="Refdenotaderodap"/>
        </w:rPr>
        <w:footnoteReference w:id="1"/>
      </w:r>
      <w:r w:rsidR="007A7A7D">
        <w:t>:</w:t>
      </w:r>
      <w:r w:rsidR="00A85CDE">
        <w:t xml:space="preserve"> </w:t>
      </w:r>
      <w:proofErr w:type="gramStart"/>
      <w:r w:rsidR="00A85CDE">
        <w:t xml:space="preserve">(  </w:t>
      </w:r>
      <w:proofErr w:type="gramEnd"/>
      <w:r w:rsidR="00A85CDE">
        <w:t xml:space="preserve"> ) Não</w:t>
      </w:r>
      <w:r w:rsidR="00C42B34" w:rsidRPr="00A85CDE">
        <w:t xml:space="preserve"> (   ) CAPES  (   ) CNPq   (  ) Outro (especifique):</w:t>
      </w:r>
      <w:r w:rsidR="00AA4765">
        <w:t xml:space="preserve"> ________________________________________________</w:t>
      </w:r>
      <w:r w:rsidR="006F1844">
        <w:t>___</w:t>
      </w:r>
      <w:r w:rsidR="00AA4765">
        <w:t>_________</w:t>
      </w:r>
      <w:r w:rsidR="00CD29D1">
        <w:t>__________________________</w:t>
      </w:r>
      <w:r w:rsidR="00AA4765">
        <w:t>_.</w:t>
      </w:r>
    </w:p>
    <w:p w14:paraId="1F01A563" w14:textId="05B0DAB6" w:rsidR="00DD1BAD" w:rsidRPr="00DD1BAD" w:rsidRDefault="00DD1BAD" w:rsidP="004123DD">
      <w:pPr>
        <w:spacing w:line="360" w:lineRule="auto"/>
        <w:jc w:val="both"/>
        <w:rPr>
          <w:rFonts w:cstheme="minorHAnsi"/>
        </w:rPr>
      </w:pPr>
      <w:r w:rsidRPr="00DD1BAD">
        <w:rPr>
          <w:rFonts w:cstheme="minorHAnsi"/>
        </w:rPr>
        <w:t>Atest</w:t>
      </w:r>
      <w:r w:rsidR="00226838">
        <w:rPr>
          <w:rFonts w:cstheme="minorHAnsi"/>
        </w:rPr>
        <w:t>amos</w:t>
      </w:r>
      <w:r w:rsidRPr="00DD1BAD">
        <w:rPr>
          <w:rFonts w:cstheme="minorHAnsi"/>
        </w:rPr>
        <w:t xml:space="preserve"> que todas as eventuais correções solicitadas pela banca examinadora foram realizadas, en</w:t>
      </w:r>
      <w:r w:rsidR="007863D6">
        <w:rPr>
          <w:rFonts w:cstheme="minorHAnsi"/>
        </w:rPr>
        <w:t>tregando</w:t>
      </w:r>
      <w:r w:rsidRPr="00DD1BAD">
        <w:rPr>
          <w:rFonts w:cstheme="minorHAnsi"/>
        </w:rPr>
        <w:t xml:space="preserve"> a versão final e absolutamente correta.</w:t>
      </w:r>
    </w:p>
    <w:p w14:paraId="3222349B" w14:textId="418DE58D" w:rsidR="005A76D6" w:rsidRDefault="005A76D6" w:rsidP="004123DD">
      <w:r>
        <w:t>Local e data</w:t>
      </w:r>
      <w:r w:rsidR="00005CC0">
        <w:t>.</w:t>
      </w:r>
    </w:p>
    <w:tbl>
      <w:tblPr>
        <w:tblStyle w:val="Tabelacomgrade"/>
        <w:tblW w:w="10198" w:type="dxa"/>
        <w:tblLook w:val="04A0" w:firstRow="1" w:lastRow="0" w:firstColumn="1" w:lastColumn="0" w:noHBand="0" w:noVBand="1"/>
      </w:tblPr>
      <w:tblGrid>
        <w:gridCol w:w="2728"/>
        <w:gridCol w:w="1752"/>
        <w:gridCol w:w="2859"/>
        <w:gridCol w:w="2859"/>
      </w:tblGrid>
      <w:tr w:rsidR="00005CC0" w:rsidRPr="00676E2C" w14:paraId="7E5DD277" w14:textId="77777777" w:rsidTr="00DB008B">
        <w:trPr>
          <w:trHeight w:val="549"/>
        </w:trPr>
        <w:tc>
          <w:tcPr>
            <w:tcW w:w="2728" w:type="dxa"/>
            <w:shd w:val="clear" w:color="auto" w:fill="BFBFBF" w:themeFill="background1" w:themeFillShade="BF"/>
            <w:vAlign w:val="center"/>
          </w:tcPr>
          <w:p w14:paraId="7B9C6153" w14:textId="27172B28" w:rsidR="00005CC0" w:rsidRPr="007A7A7D" w:rsidRDefault="00005CC0" w:rsidP="007A7A7D">
            <w:pPr>
              <w:jc w:val="center"/>
              <w:rPr>
                <w:b/>
              </w:rPr>
            </w:pPr>
            <w:r w:rsidRPr="007A7A7D">
              <w:rPr>
                <w:b/>
              </w:rPr>
              <w:t>Nome completo dos autores</w:t>
            </w: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14:paraId="394EB838" w14:textId="0D56A88D" w:rsidR="00005CC0" w:rsidRPr="007A7A7D" w:rsidRDefault="00005CC0" w:rsidP="007A7A7D">
            <w:pPr>
              <w:jc w:val="center"/>
              <w:rPr>
                <w:b/>
              </w:rPr>
            </w:pPr>
            <w:r w:rsidRPr="007A7A7D">
              <w:rPr>
                <w:b/>
              </w:rPr>
              <w:t>RG</w:t>
            </w:r>
          </w:p>
        </w:tc>
        <w:tc>
          <w:tcPr>
            <w:tcW w:w="2859" w:type="dxa"/>
            <w:shd w:val="clear" w:color="auto" w:fill="BFBFBF" w:themeFill="background1" w:themeFillShade="BF"/>
            <w:vAlign w:val="center"/>
          </w:tcPr>
          <w:p w14:paraId="491C13DD" w14:textId="29AEAB1B" w:rsidR="00005CC0" w:rsidRPr="00005CC0" w:rsidRDefault="00005CC0" w:rsidP="007A7A7D">
            <w:pPr>
              <w:jc w:val="center"/>
              <w:rPr>
                <w:b/>
              </w:rPr>
            </w:pPr>
            <w:r>
              <w:rPr>
                <w:b/>
              </w:rPr>
              <w:t>E-mail pessoal</w:t>
            </w:r>
          </w:p>
        </w:tc>
        <w:tc>
          <w:tcPr>
            <w:tcW w:w="2859" w:type="dxa"/>
            <w:shd w:val="clear" w:color="auto" w:fill="BFBFBF" w:themeFill="background1" w:themeFillShade="BF"/>
            <w:vAlign w:val="center"/>
          </w:tcPr>
          <w:p w14:paraId="1BFE1AFB" w14:textId="3D1AD2F7" w:rsidR="00005CC0" w:rsidRPr="007A7A7D" w:rsidRDefault="00005CC0" w:rsidP="007A7A7D">
            <w:pPr>
              <w:jc w:val="center"/>
              <w:rPr>
                <w:b/>
              </w:rPr>
            </w:pPr>
            <w:r w:rsidRPr="007A7A7D">
              <w:rPr>
                <w:b/>
              </w:rPr>
              <w:t>Assinatura</w:t>
            </w:r>
          </w:p>
        </w:tc>
      </w:tr>
      <w:tr w:rsidR="00005CC0" w14:paraId="6AAD064A" w14:textId="77777777" w:rsidTr="00DB008B">
        <w:trPr>
          <w:trHeight w:val="518"/>
        </w:trPr>
        <w:tc>
          <w:tcPr>
            <w:tcW w:w="2728" w:type="dxa"/>
            <w:vAlign w:val="center"/>
          </w:tcPr>
          <w:p w14:paraId="706023C7" w14:textId="77777777" w:rsidR="00005CC0" w:rsidRDefault="00005CC0" w:rsidP="007A7A7D">
            <w:pPr>
              <w:jc w:val="center"/>
            </w:pPr>
          </w:p>
        </w:tc>
        <w:tc>
          <w:tcPr>
            <w:tcW w:w="1752" w:type="dxa"/>
            <w:vAlign w:val="center"/>
          </w:tcPr>
          <w:p w14:paraId="33496F92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1BBD9F44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234A0BA2" w14:textId="5532DFB9" w:rsidR="00005CC0" w:rsidRDefault="00005CC0" w:rsidP="007A7A7D">
            <w:pPr>
              <w:jc w:val="center"/>
            </w:pPr>
          </w:p>
        </w:tc>
      </w:tr>
      <w:tr w:rsidR="00DB008B" w14:paraId="4BD2102D" w14:textId="77777777" w:rsidTr="00DB008B">
        <w:trPr>
          <w:trHeight w:val="518"/>
        </w:trPr>
        <w:tc>
          <w:tcPr>
            <w:tcW w:w="2728" w:type="dxa"/>
            <w:vAlign w:val="center"/>
          </w:tcPr>
          <w:p w14:paraId="4A632197" w14:textId="77777777" w:rsidR="00DB008B" w:rsidRDefault="00DB008B" w:rsidP="007A7A7D">
            <w:pPr>
              <w:jc w:val="center"/>
            </w:pPr>
          </w:p>
        </w:tc>
        <w:tc>
          <w:tcPr>
            <w:tcW w:w="1752" w:type="dxa"/>
            <w:vAlign w:val="center"/>
          </w:tcPr>
          <w:p w14:paraId="580C6C44" w14:textId="77777777" w:rsidR="00DB008B" w:rsidRDefault="00DB008B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6FA25D18" w14:textId="77777777" w:rsidR="00DB008B" w:rsidRDefault="00DB008B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42DA4D3E" w14:textId="77777777" w:rsidR="00DB008B" w:rsidRDefault="00DB008B" w:rsidP="007A7A7D">
            <w:pPr>
              <w:jc w:val="center"/>
            </w:pPr>
          </w:p>
        </w:tc>
      </w:tr>
      <w:tr w:rsidR="00005CC0" w14:paraId="7F0E332F" w14:textId="77777777" w:rsidTr="00DB008B">
        <w:trPr>
          <w:trHeight w:val="549"/>
        </w:trPr>
        <w:tc>
          <w:tcPr>
            <w:tcW w:w="2728" w:type="dxa"/>
            <w:vAlign w:val="center"/>
          </w:tcPr>
          <w:p w14:paraId="0AD726D1" w14:textId="77777777" w:rsidR="00005CC0" w:rsidRDefault="00005CC0" w:rsidP="007A7A7D">
            <w:pPr>
              <w:jc w:val="center"/>
            </w:pPr>
          </w:p>
        </w:tc>
        <w:tc>
          <w:tcPr>
            <w:tcW w:w="1752" w:type="dxa"/>
            <w:vAlign w:val="center"/>
          </w:tcPr>
          <w:p w14:paraId="7AF8E2E9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403F18D9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3925ED52" w14:textId="5493AC20" w:rsidR="00005CC0" w:rsidRDefault="00005CC0" w:rsidP="007A7A7D">
            <w:pPr>
              <w:jc w:val="center"/>
            </w:pPr>
          </w:p>
        </w:tc>
      </w:tr>
      <w:tr w:rsidR="00005CC0" w14:paraId="4ECE94A5" w14:textId="77777777" w:rsidTr="00DB008B">
        <w:trPr>
          <w:trHeight w:val="518"/>
        </w:trPr>
        <w:tc>
          <w:tcPr>
            <w:tcW w:w="2728" w:type="dxa"/>
            <w:vAlign w:val="center"/>
          </w:tcPr>
          <w:p w14:paraId="5ECE8E74" w14:textId="77777777" w:rsidR="00005CC0" w:rsidRDefault="00005CC0" w:rsidP="007A7A7D">
            <w:pPr>
              <w:jc w:val="center"/>
            </w:pPr>
          </w:p>
        </w:tc>
        <w:tc>
          <w:tcPr>
            <w:tcW w:w="1752" w:type="dxa"/>
            <w:vAlign w:val="center"/>
          </w:tcPr>
          <w:p w14:paraId="353BE610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24421CE2" w14:textId="77777777" w:rsidR="00005CC0" w:rsidRDefault="00005CC0" w:rsidP="007A7A7D">
            <w:pPr>
              <w:jc w:val="center"/>
            </w:pPr>
          </w:p>
        </w:tc>
        <w:tc>
          <w:tcPr>
            <w:tcW w:w="2859" w:type="dxa"/>
            <w:vAlign w:val="center"/>
          </w:tcPr>
          <w:p w14:paraId="55F5B932" w14:textId="4FA912C6" w:rsidR="00005CC0" w:rsidRDefault="00005CC0" w:rsidP="007A7A7D">
            <w:pPr>
              <w:jc w:val="center"/>
            </w:pPr>
          </w:p>
        </w:tc>
      </w:tr>
    </w:tbl>
    <w:p w14:paraId="04584A59" w14:textId="77777777" w:rsidR="005A76D6" w:rsidRDefault="005A76D6" w:rsidP="007A7A7D">
      <w:pPr>
        <w:spacing w:after="0" w:line="240" w:lineRule="auto"/>
      </w:pPr>
      <w:r>
        <w:tab/>
      </w:r>
      <w:r>
        <w:tab/>
      </w:r>
    </w:p>
    <w:p w14:paraId="1A9070B3" w14:textId="081C9F52" w:rsidR="00C42B34" w:rsidRDefault="00581919" w:rsidP="007A7A7D">
      <w:pPr>
        <w:spacing w:after="0" w:line="240" w:lineRule="auto"/>
      </w:pPr>
      <w:r>
        <w:t>C</w:t>
      </w:r>
      <w:r w:rsidR="005A76D6">
        <w:t>i</w:t>
      </w:r>
      <w:r w:rsidR="00C42B34">
        <w:t>entes</w:t>
      </w:r>
      <w:r w:rsidR="00676E2C">
        <w:t>:</w:t>
      </w:r>
    </w:p>
    <w:p w14:paraId="346D5DA6" w14:textId="77777777" w:rsidR="00005CC0" w:rsidRDefault="00005CC0" w:rsidP="007A7A7D">
      <w:pPr>
        <w:spacing w:after="0" w:line="240" w:lineRule="auto"/>
      </w:pPr>
    </w:p>
    <w:p w14:paraId="688E1575" w14:textId="2DE58538" w:rsidR="00C42B34" w:rsidRDefault="00C42B34" w:rsidP="00B226B2">
      <w:pPr>
        <w:spacing w:after="0" w:line="240" w:lineRule="auto"/>
      </w:pPr>
    </w:p>
    <w:p w14:paraId="593480B8" w14:textId="00873F14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Professor Orientador</w:t>
      </w:r>
      <w:r w:rsidR="0038032D" w:rsidRPr="007A7A7D">
        <w:rPr>
          <w:b/>
        </w:rPr>
        <w:t xml:space="preserve">: </w:t>
      </w:r>
    </w:p>
    <w:p w14:paraId="29007B73" w14:textId="77777777" w:rsidR="0038032D" w:rsidRDefault="0038032D" w:rsidP="00B226B2">
      <w:pPr>
        <w:spacing w:after="0" w:line="240" w:lineRule="auto"/>
      </w:pPr>
    </w:p>
    <w:p w14:paraId="30C1B714" w14:textId="77777777" w:rsidR="00676E2C" w:rsidRDefault="00676E2C" w:rsidP="00B226B2">
      <w:pPr>
        <w:spacing w:after="0" w:line="240" w:lineRule="auto"/>
      </w:pPr>
    </w:p>
    <w:p w14:paraId="3B9C6760" w14:textId="30DD8E3B" w:rsidR="0038032D" w:rsidRDefault="00676E2C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orientador)</w:t>
      </w:r>
    </w:p>
    <w:p w14:paraId="1B20886F" w14:textId="2EA46248" w:rsidR="00C42B34" w:rsidRDefault="00C42B34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0F4C549C" w14:textId="77777777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2883187B" w14:textId="25957AB9" w:rsidR="00676E2C" w:rsidRPr="00B226B2" w:rsidRDefault="00676E2C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 xml:space="preserve">RG: </w:t>
      </w:r>
    </w:p>
    <w:p w14:paraId="735B21E5" w14:textId="7B9E8628" w:rsidR="00C42B34" w:rsidRDefault="00C42B34" w:rsidP="00B226B2">
      <w:pPr>
        <w:spacing w:after="0" w:line="240" w:lineRule="auto"/>
      </w:pPr>
    </w:p>
    <w:p w14:paraId="0B8DA52B" w14:textId="77777777" w:rsidR="006F1844" w:rsidRDefault="006F1844" w:rsidP="00B226B2">
      <w:pPr>
        <w:spacing w:after="0" w:line="240" w:lineRule="auto"/>
      </w:pPr>
    </w:p>
    <w:p w14:paraId="78596029" w14:textId="128CB8DB" w:rsidR="00C42B34" w:rsidRPr="007A7A7D" w:rsidRDefault="00C42B34" w:rsidP="00B226B2">
      <w:pPr>
        <w:spacing w:after="0" w:line="240" w:lineRule="auto"/>
        <w:rPr>
          <w:b/>
        </w:rPr>
      </w:pPr>
      <w:r w:rsidRPr="007A7A7D">
        <w:rPr>
          <w:b/>
        </w:rPr>
        <w:t>Coordenador do Curso</w:t>
      </w:r>
      <w:r w:rsidR="0038032D" w:rsidRPr="007A7A7D">
        <w:rPr>
          <w:b/>
        </w:rPr>
        <w:t>:</w:t>
      </w:r>
    </w:p>
    <w:p w14:paraId="03105C90" w14:textId="25BBBA16" w:rsidR="00C42B34" w:rsidRDefault="00C42B34" w:rsidP="00B226B2">
      <w:pPr>
        <w:spacing w:after="0" w:line="240" w:lineRule="auto"/>
      </w:pPr>
    </w:p>
    <w:p w14:paraId="7B4F8B9F" w14:textId="77777777" w:rsidR="0038032D" w:rsidRDefault="0038032D" w:rsidP="00B226B2">
      <w:pPr>
        <w:spacing w:after="0" w:line="240" w:lineRule="auto"/>
      </w:pPr>
    </w:p>
    <w:p w14:paraId="6997B2B8" w14:textId="3EA644BA" w:rsidR="0038032D" w:rsidRDefault="0038032D" w:rsidP="00B226B2">
      <w:pPr>
        <w:spacing w:after="0" w:line="240" w:lineRule="auto"/>
      </w:pPr>
      <w:r>
        <w:t>(</w:t>
      </w:r>
      <w:r w:rsidR="00D5316F">
        <w:t>Assinatura</w:t>
      </w:r>
      <w:r>
        <w:t xml:space="preserve"> do coordenador do curso):</w:t>
      </w:r>
    </w:p>
    <w:p w14:paraId="6D75855D" w14:textId="7BB03B9E" w:rsidR="0038032D" w:rsidRDefault="0038032D" w:rsidP="00B226B2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</w:t>
      </w:r>
    </w:p>
    <w:p w14:paraId="508A209E" w14:textId="77777777" w:rsidR="0038032D" w:rsidRPr="00B226B2" w:rsidRDefault="0038032D" w:rsidP="00B226B2">
      <w:pPr>
        <w:spacing w:after="0" w:line="240" w:lineRule="auto"/>
        <w:rPr>
          <w:sz w:val="18"/>
          <w:szCs w:val="18"/>
        </w:rPr>
      </w:pPr>
      <w:r w:rsidRPr="00B226B2">
        <w:rPr>
          <w:sz w:val="18"/>
          <w:szCs w:val="18"/>
        </w:rPr>
        <w:t>Nome completo:</w:t>
      </w:r>
    </w:p>
    <w:p w14:paraId="7FA1F47B" w14:textId="08C496F9" w:rsidR="00347A78" w:rsidRDefault="0038032D" w:rsidP="00B226B2">
      <w:pPr>
        <w:spacing w:after="0" w:line="240" w:lineRule="auto"/>
      </w:pPr>
      <w:r w:rsidRPr="00B226B2">
        <w:rPr>
          <w:sz w:val="18"/>
          <w:szCs w:val="18"/>
        </w:rPr>
        <w:t xml:space="preserve">RG: </w:t>
      </w:r>
    </w:p>
    <w:sectPr w:rsidR="00347A78" w:rsidSect="00007327">
      <w:headerReference w:type="default" r:id="rId11"/>
      <w:footerReference w:type="default" r:id="rId12"/>
      <w:type w:val="continuous"/>
      <w:pgSz w:w="11906" w:h="16838"/>
      <w:pgMar w:top="720" w:right="991" w:bottom="720" w:left="1134" w:header="708" w:footer="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ticia Rolim Albuquerque" w:date="2021-06-22T13:55:00Z" w:initials="LRA">
    <w:p w14:paraId="09CF3D1F" w14:textId="476FD2D2" w:rsidR="00ED625C" w:rsidRDefault="00ED625C">
      <w:pPr>
        <w:pStyle w:val="Textodecomentrio"/>
      </w:pPr>
      <w:r>
        <w:rPr>
          <w:rStyle w:val="Refdecomentrio"/>
        </w:rPr>
        <w:annotationRef/>
      </w:r>
      <w:bookmarkStart w:id="1" w:name="_Hlk75179039"/>
      <w:r>
        <w:t xml:space="preserve">CABEÇALHO COM O LOGO E RODAPÉ DEVEM SER DA UNIDADE DE ENSINO, CONFORME MANUAL DE INDENTIDADE VISUAL DA ASSCOM. SITE: </w:t>
      </w:r>
      <w:hyperlink r:id="rId1" w:history="1">
        <w:r w:rsidRPr="00416075">
          <w:rPr>
            <w:rStyle w:val="Hyperlink"/>
          </w:rPr>
          <w:t>https://www.cps.sp.gov.br/estrutura/atendimento-a-imprensa/identidade-visual/</w:t>
        </w:r>
      </w:hyperlink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CF3D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C6A48" w16cex:dateUtc="2021-06-22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CF3D1F" w16cid:durableId="247C6A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86B5" w14:textId="77777777" w:rsidR="00C6447C" w:rsidRDefault="00C6447C" w:rsidP="005A76D6">
      <w:pPr>
        <w:spacing w:after="0" w:line="240" w:lineRule="auto"/>
      </w:pPr>
      <w:r>
        <w:separator/>
      </w:r>
    </w:p>
  </w:endnote>
  <w:endnote w:type="continuationSeparator" w:id="0">
    <w:p w14:paraId="68EDCEC0" w14:textId="77777777" w:rsidR="00C6447C" w:rsidRDefault="00C6447C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5A76D6" w:rsidRPr="005A76D6" w:rsidRDefault="005A76D6" w:rsidP="005A76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163A9" w14:textId="77777777" w:rsidR="00C6447C" w:rsidRDefault="00C6447C" w:rsidP="005A76D6">
      <w:pPr>
        <w:spacing w:after="0" w:line="240" w:lineRule="auto"/>
      </w:pPr>
      <w:r>
        <w:separator/>
      </w:r>
    </w:p>
  </w:footnote>
  <w:footnote w:type="continuationSeparator" w:id="0">
    <w:p w14:paraId="4829928B" w14:textId="77777777" w:rsidR="00C6447C" w:rsidRDefault="00C6447C" w:rsidP="005A76D6">
      <w:pPr>
        <w:spacing w:after="0" w:line="240" w:lineRule="auto"/>
      </w:pPr>
      <w:r>
        <w:continuationSeparator/>
      </w:r>
    </w:p>
  </w:footnote>
  <w:footnote w:id="1">
    <w:p w14:paraId="4B694080" w14:textId="402268D2" w:rsidR="00604C1C" w:rsidRPr="00B226B2" w:rsidRDefault="00604C1C" w:rsidP="00604C1C">
      <w:pPr>
        <w:spacing w:line="240" w:lineRule="auto"/>
        <w:ind w:firstLine="708"/>
        <w:jc w:val="both"/>
        <w:rPr>
          <w:sz w:val="18"/>
          <w:szCs w:val="18"/>
        </w:rPr>
      </w:pPr>
      <w:r w:rsidRPr="00B226B2">
        <w:rPr>
          <w:rStyle w:val="Refdenotaderodap"/>
          <w:sz w:val="18"/>
          <w:szCs w:val="18"/>
        </w:rPr>
        <w:footnoteRef/>
      </w:r>
      <w:r w:rsidRPr="00B226B2">
        <w:rPr>
          <w:sz w:val="18"/>
          <w:szCs w:val="18"/>
        </w:rPr>
        <w:t xml:space="preserve"> 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0D5D" w14:textId="77777777" w:rsidR="005A76D6" w:rsidRDefault="005A76D6" w:rsidP="005A76D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8E3B2F" wp14:editId="3EA269E6">
          <wp:simplePos x="0" y="0"/>
          <wp:positionH relativeFrom="column">
            <wp:posOffset>2151478</wp:posOffset>
          </wp:positionH>
          <wp:positionV relativeFrom="paragraph">
            <wp:posOffset>-85969</wp:posOffset>
          </wp:positionV>
          <wp:extent cx="2459958" cy="95543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58" cy="95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E694EC6" w14:textId="77777777" w:rsidR="005A76D6" w:rsidRDefault="005A76D6" w:rsidP="005A76D6">
    <w:pPr>
      <w:pStyle w:val="Cabealho"/>
      <w:jc w:val="right"/>
    </w:pPr>
  </w:p>
  <w:p w14:paraId="18FFDF4B" w14:textId="77777777" w:rsidR="005A76D6" w:rsidRDefault="005A76D6" w:rsidP="005A76D6">
    <w:pPr>
      <w:pStyle w:val="Cabealho"/>
      <w:jc w:val="right"/>
    </w:pPr>
  </w:p>
  <w:p w14:paraId="6BE0FC69" w14:textId="77777777" w:rsidR="005A76D6" w:rsidRDefault="005A76D6" w:rsidP="005A76D6">
    <w:pPr>
      <w:pStyle w:val="Cabealho"/>
      <w:jc w:val="right"/>
    </w:pPr>
  </w:p>
  <w:p w14:paraId="314027FB" w14:textId="77777777" w:rsidR="005A76D6" w:rsidRDefault="005A76D6" w:rsidP="005A76D6">
    <w:pPr>
      <w:pStyle w:val="Cabealho"/>
      <w:jc w:val="right"/>
    </w:pPr>
  </w:p>
  <w:p w14:paraId="054A87F4" w14:textId="77777777" w:rsidR="005A76D6" w:rsidRDefault="005A76D6" w:rsidP="005A76D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t xml:space="preserve">                          </w:t>
    </w:r>
    <w:r>
      <w:rPr>
        <w:sz w:val="16"/>
        <w:szCs w:val="16"/>
      </w:rPr>
      <w:t>__________________________________________________________________________________________________________</w:t>
    </w:r>
  </w:p>
  <w:p w14:paraId="13CE732A" w14:textId="77777777" w:rsidR="005A76D6" w:rsidRPr="00DB008B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  <w:sz w:val="20"/>
        <w:szCs w:val="20"/>
      </w:rPr>
    </w:pPr>
    <w:r w:rsidRPr="00DB008B">
      <w:rPr>
        <w:rFonts w:ascii="Verdana" w:hAnsi="Verdana"/>
        <w:b/>
        <w:color w:val="880E1B"/>
        <w:sz w:val="20"/>
        <w:szCs w:val="20"/>
      </w:rPr>
      <w:t>Administração Central</w:t>
    </w:r>
  </w:p>
  <w:p w14:paraId="2FCE3FA3" w14:textId="25BB0C2A" w:rsidR="005A76D6" w:rsidRPr="00DB008B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Centro de Gestão Documental (CGD)</w:t>
    </w:r>
  </w:p>
  <w:p w14:paraId="166C0F28" w14:textId="77777777" w:rsidR="005A76D6" w:rsidRPr="00DB008B" w:rsidRDefault="005A76D6" w:rsidP="005A76D6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6"/>
        <w:szCs w:val="16"/>
      </w:rPr>
    </w:pPr>
    <w:r w:rsidRPr="00DB008B">
      <w:rPr>
        <w:rFonts w:ascii="Verdana" w:hAnsi="Verdana"/>
        <w:b/>
        <w:color w:val="272727"/>
        <w:sz w:val="16"/>
        <w:szCs w:val="16"/>
      </w:rPr>
      <w:t>Núcleo de Biblioteca (NB/CGD)</w:t>
    </w:r>
  </w:p>
  <w:p w14:paraId="4E76FD46" w14:textId="77777777" w:rsidR="005A76D6" w:rsidRDefault="005A76D6" w:rsidP="005A76D6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ticia Rolim Albuquerque">
    <w15:presenceInfo w15:providerId="AD" w15:userId="S::leticia.rolim@cps.sp.gov.br::66985eab-d6c2-4b0c-a84e-c5be71eaeb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05CC0"/>
    <w:rsid w:val="00007327"/>
    <w:rsid w:val="0004566C"/>
    <w:rsid w:val="000A29AB"/>
    <w:rsid w:val="000B5778"/>
    <w:rsid w:val="000F4A08"/>
    <w:rsid w:val="00100F39"/>
    <w:rsid w:val="00146C7E"/>
    <w:rsid w:val="0015314A"/>
    <w:rsid w:val="00193B1F"/>
    <w:rsid w:val="001A7CAB"/>
    <w:rsid w:val="001D3C38"/>
    <w:rsid w:val="00226838"/>
    <w:rsid w:val="00234CAE"/>
    <w:rsid w:val="002D01B4"/>
    <w:rsid w:val="002F0933"/>
    <w:rsid w:val="0038032D"/>
    <w:rsid w:val="003826E8"/>
    <w:rsid w:val="00382E09"/>
    <w:rsid w:val="003A7984"/>
    <w:rsid w:val="004123DD"/>
    <w:rsid w:val="00436DCF"/>
    <w:rsid w:val="00473243"/>
    <w:rsid w:val="0048004D"/>
    <w:rsid w:val="004F0F17"/>
    <w:rsid w:val="0050466C"/>
    <w:rsid w:val="00522B19"/>
    <w:rsid w:val="00581919"/>
    <w:rsid w:val="00594CE2"/>
    <w:rsid w:val="005A76D6"/>
    <w:rsid w:val="005C3A5C"/>
    <w:rsid w:val="005E5752"/>
    <w:rsid w:val="005F0B68"/>
    <w:rsid w:val="005F12BB"/>
    <w:rsid w:val="00602C46"/>
    <w:rsid w:val="00602C4A"/>
    <w:rsid w:val="00604C1C"/>
    <w:rsid w:val="0062478A"/>
    <w:rsid w:val="006247A0"/>
    <w:rsid w:val="006431F7"/>
    <w:rsid w:val="00676E2C"/>
    <w:rsid w:val="006D55F3"/>
    <w:rsid w:val="006F1844"/>
    <w:rsid w:val="00753EC2"/>
    <w:rsid w:val="007863D6"/>
    <w:rsid w:val="007A7A7D"/>
    <w:rsid w:val="007E19C8"/>
    <w:rsid w:val="0080239C"/>
    <w:rsid w:val="008044B5"/>
    <w:rsid w:val="00812577"/>
    <w:rsid w:val="00816490"/>
    <w:rsid w:val="0083259D"/>
    <w:rsid w:val="00842C02"/>
    <w:rsid w:val="00844957"/>
    <w:rsid w:val="009039B3"/>
    <w:rsid w:val="00916E4A"/>
    <w:rsid w:val="00916E61"/>
    <w:rsid w:val="00952690"/>
    <w:rsid w:val="009B61B0"/>
    <w:rsid w:val="00A45843"/>
    <w:rsid w:val="00A6347D"/>
    <w:rsid w:val="00A85CDE"/>
    <w:rsid w:val="00AA4198"/>
    <w:rsid w:val="00AA4765"/>
    <w:rsid w:val="00AD1596"/>
    <w:rsid w:val="00B17E36"/>
    <w:rsid w:val="00B226B2"/>
    <w:rsid w:val="00B3212F"/>
    <w:rsid w:val="00B34106"/>
    <w:rsid w:val="00B40CFB"/>
    <w:rsid w:val="00B5084D"/>
    <w:rsid w:val="00B8295A"/>
    <w:rsid w:val="00B83827"/>
    <w:rsid w:val="00BD3264"/>
    <w:rsid w:val="00C067AC"/>
    <w:rsid w:val="00C42B34"/>
    <w:rsid w:val="00C55FCE"/>
    <w:rsid w:val="00C6447C"/>
    <w:rsid w:val="00C81AC9"/>
    <w:rsid w:val="00CD29D1"/>
    <w:rsid w:val="00CF1C2E"/>
    <w:rsid w:val="00D40B97"/>
    <w:rsid w:val="00D5316F"/>
    <w:rsid w:val="00DA0CEA"/>
    <w:rsid w:val="00DB008B"/>
    <w:rsid w:val="00DC213C"/>
    <w:rsid w:val="00DD1BAD"/>
    <w:rsid w:val="00E271F1"/>
    <w:rsid w:val="00ED625C"/>
    <w:rsid w:val="00EE17E8"/>
    <w:rsid w:val="00F244BE"/>
    <w:rsid w:val="00F41E7E"/>
    <w:rsid w:val="00FC485B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42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2C0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C213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4C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4C1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4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4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s.sp.gov.br/estrutura/atendimento-a-imprensa/identidade-visual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D369-070E-46CE-9113-E9D8A4B2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Leticia Rolim Albuquerque</cp:lastModifiedBy>
  <cp:revision>2</cp:revision>
  <dcterms:created xsi:type="dcterms:W3CDTF">2021-08-03T17:23:00Z</dcterms:created>
  <dcterms:modified xsi:type="dcterms:W3CDTF">2021-08-03T17:23:00Z</dcterms:modified>
</cp:coreProperties>
</file>